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31" w:rsidRDefault="00E3328B">
      <w:r>
        <w:rPr>
          <w:noProof/>
        </w:rPr>
        <mc:AlternateContent>
          <mc:Choice Requires="wps">
            <w:drawing>
              <wp:anchor distT="0" distB="0" distL="114300" distR="114300" simplePos="0" relativeHeight="251659776" behindDoc="0" locked="0" layoutInCell="1" allowOverlap="1" wp14:anchorId="3303166B" wp14:editId="187FE236">
                <wp:simplePos x="0" y="0"/>
                <wp:positionH relativeFrom="column">
                  <wp:posOffset>3848100</wp:posOffset>
                </wp:positionH>
                <wp:positionV relativeFrom="paragraph">
                  <wp:posOffset>1307465</wp:posOffset>
                </wp:positionV>
                <wp:extent cx="3429000" cy="3286125"/>
                <wp:effectExtent l="0" t="0" r="19050" b="2857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86125"/>
                        </a:xfrm>
                        <a:prstGeom prst="rect">
                          <a:avLst/>
                        </a:prstGeom>
                        <a:solidFill>
                          <a:srgbClr val="FFFFFF"/>
                        </a:solidFill>
                        <a:ln w="9525">
                          <a:solidFill>
                            <a:srgbClr val="000000"/>
                          </a:solidFill>
                          <a:miter lim="800000"/>
                          <a:headEnd/>
                          <a:tailEnd/>
                        </a:ln>
                      </wps:spPr>
                      <wps:txbx>
                        <w:txbxContent>
                          <w:p w:rsidR="005A282B" w:rsidRDefault="00DC3228" w:rsidP="005A282B">
                            <w:pPr>
                              <w:spacing w:before="240"/>
                              <w:jc w:val="center"/>
                              <w:rPr>
                                <w:sz w:val="22"/>
                                <w:szCs w:val="22"/>
                              </w:rPr>
                            </w:pPr>
                            <w:r>
                              <w:rPr>
                                <w:noProof/>
                                <w:sz w:val="22"/>
                                <w:szCs w:val="22"/>
                              </w:rPr>
                              <w:drawing>
                                <wp:inline distT="0" distB="0" distL="0" distR="0">
                                  <wp:extent cx="3420110" cy="2064186"/>
                                  <wp:effectExtent l="0" t="0" r="0" b="0"/>
                                  <wp:docPr id="7" name="Picture 7" descr="D:\Users\wrd\Documents\CSE498\2010_08\design-day\booklet\02-from-teams\auto-owners\team-auto-owners-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rd\Documents\CSE498\2010_08\design-day\booklet\02-from-teams\auto-owners\team-auto-owners-artwo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206418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03pt;margin-top:102.95pt;width:270pt;height:2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">
                <v:textbox inset="0,0,0,0">
                  <w:txbxContent>
                    <w:p w:rsidR="005A282B" w:rsidRDefault="00DC3228" w:rsidP="005A282B">
                      <w:pPr>
                        <w:spacing w:before="240"/>
                        <w:jc w:val="center"/>
                        <w:rPr>
                          <w:sz w:val="22"/>
                          <w:szCs w:val="22"/>
                        </w:rPr>
                      </w:pPr>
                      <w:bookmarkStart w:id="1" w:name="_GoBack"/>
                      <w:r>
                        <w:rPr>
                          <w:noProof/>
                          <w:sz w:val="22"/>
                          <w:szCs w:val="22"/>
                        </w:rPr>
                        <w:drawing>
                          <wp:inline distT="0" distB="0" distL="0" distR="0">
                            <wp:extent cx="3420110" cy="2064186"/>
                            <wp:effectExtent l="0" t="0" r="0" b="0"/>
                            <wp:docPr id="7" name="Picture 7" descr="D:\Users\wrd\Documents\CSE498\2010_08\design-day\booklet\02-from-teams\auto-owners\team-auto-owners-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rd\Documents\CSE498\2010_08\design-day\booklet\02-from-teams\auto-owners\team-auto-owners-ar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2064186"/>
                                    </a:xfrm>
                                    <a:prstGeom prst="rect">
                                      <a:avLst/>
                                    </a:prstGeom>
                                    <a:noFill/>
                                    <a:ln>
                                      <a:noFill/>
                                    </a:ln>
                                  </pic:spPr>
                                </pic:pic>
                              </a:graphicData>
                            </a:graphic>
                          </wp:inline>
                        </w:drawing>
                      </w:r>
                      <w:bookmarkEnd w:id="1"/>
                    </w:p>
                  </w:txbxContent>
                </v:textbox>
              </v:shape>
            </w:pict>
          </mc:Fallback>
        </mc:AlternateContent>
      </w:r>
      <w:r w:rsidR="00E80A67">
        <w:rPr>
          <w:noProof/>
        </w:rPr>
        <mc:AlternateContent>
          <mc:Choice Requires="wps">
            <w:drawing>
              <wp:anchor distT="0" distB="0" distL="114300" distR="114300" simplePos="0" relativeHeight="251661824" behindDoc="0" locked="0" layoutInCell="1" allowOverlap="1" wp14:anchorId="7D15F533" wp14:editId="4E6C9F96">
                <wp:simplePos x="0" y="0"/>
                <wp:positionH relativeFrom="column">
                  <wp:posOffset>3848735</wp:posOffset>
                </wp:positionH>
                <wp:positionV relativeFrom="paragraph">
                  <wp:posOffset>4594860</wp:posOffset>
                </wp:positionV>
                <wp:extent cx="3429000" cy="1283335"/>
                <wp:effectExtent l="0" t="0" r="19050" b="1206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83335"/>
                        </a:xfrm>
                        <a:prstGeom prst="rect">
                          <a:avLst/>
                        </a:prstGeom>
                        <a:solidFill>
                          <a:srgbClr val="FFFFFF"/>
                        </a:solidFill>
                        <a:ln w="9525">
                          <a:solidFill>
                            <a:srgbClr val="000000"/>
                          </a:solidFill>
                          <a:miter lim="800000"/>
                          <a:headEnd/>
                          <a:tailEnd/>
                        </a:ln>
                        <a:extLst/>
                      </wps:spPr>
                      <wps:txbx>
                        <w:txbxContent>
                          <w:p w:rsidR="00E80A67" w:rsidRPr="00534C89" w:rsidRDefault="00E80A67" w:rsidP="00E04753">
                            <w:pPr>
                              <w:jc w:val="center"/>
                              <w:rPr>
                                <w:sz w:val="22"/>
                                <w:szCs w:val="22"/>
                              </w:rPr>
                            </w:pPr>
                            <w:r>
                              <w:rPr>
                                <w:noProof/>
                                <w:sz w:val="22"/>
                                <w:szCs w:val="22"/>
                              </w:rPr>
                              <w:drawing>
                                <wp:inline distT="0" distB="0" distL="0" distR="0" wp14:anchorId="73451586" wp14:editId="3C57B5E2">
                                  <wp:extent cx="3200400" cy="1207008"/>
                                  <wp:effectExtent l="0" t="0" r="0" b="0"/>
                                  <wp:docPr id="10" name="Picture 10" descr="auto-own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owner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207008"/>
                                          </a:xfrm>
                                          <a:prstGeom prst="rect">
                                            <a:avLst/>
                                          </a:prstGeom>
                                          <a:noFill/>
                                          <a:ln>
                                            <a:noFill/>
                                          </a:ln>
                                        </pic:spPr>
                                      </pic:pic>
                                    </a:graphicData>
                                  </a:graphic>
                                </wp:inline>
                              </w:drawing>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303.05pt;margin-top:361.8pt;width:270pt;height:10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">
                <v:textbox inset=",7.2pt,,0">
                  <w:txbxContent>
                    <w:p w:rsidR="00E80A67" w:rsidRPr="00534C89" w:rsidRDefault="00E80A67" w:rsidP="00E04753">
                      <w:pPr>
                        <w:jc w:val="center"/>
                        <w:rPr>
                          <w:sz w:val="22"/>
                          <w:szCs w:val="22"/>
                        </w:rPr>
                      </w:pPr>
                      <w:r>
                        <w:rPr>
                          <w:noProof/>
                          <w:sz w:val="22"/>
                          <w:szCs w:val="22"/>
                        </w:rPr>
                        <w:drawing>
                          <wp:inline distT="0" distB="0" distL="0" distR="0" wp14:anchorId="73451586" wp14:editId="3C57B5E2">
                            <wp:extent cx="3200400" cy="1207008"/>
                            <wp:effectExtent l="0" t="0" r="0" b="0"/>
                            <wp:docPr id="10" name="Picture 10" descr="auto-own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owner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207008"/>
                                    </a:xfrm>
                                    <a:prstGeom prst="rect">
                                      <a:avLst/>
                                    </a:prstGeom>
                                    <a:noFill/>
                                    <a:ln>
                                      <a:noFill/>
                                    </a:ln>
                                  </pic:spPr>
                                </pic:pic>
                              </a:graphicData>
                            </a:graphic>
                          </wp:inline>
                        </w:drawing>
                      </w:r>
                    </w:p>
                  </w:txbxContent>
                </v:textbox>
              </v:shape>
            </w:pict>
          </mc:Fallback>
        </mc:AlternateContent>
      </w:r>
      <w:r w:rsidR="00D05289">
        <w:rPr>
          <w:noProof/>
        </w:rPr>
        <mc:AlternateContent>
          <mc:Choice Requires="wps">
            <w:drawing>
              <wp:anchor distT="0" distB="0" distL="114300" distR="114300" simplePos="0" relativeHeight="251655680" behindDoc="0" locked="0" layoutInCell="1" allowOverlap="1" wp14:anchorId="38331349" wp14:editId="1A77B089">
                <wp:simplePos x="0" y="0"/>
                <wp:positionH relativeFrom="column">
                  <wp:posOffset>5786755</wp:posOffset>
                </wp:positionH>
                <wp:positionV relativeFrom="paragraph">
                  <wp:posOffset>6184900</wp:posOffset>
                </wp:positionV>
                <wp:extent cx="1490345" cy="2743200"/>
                <wp:effectExtent l="0" t="0" r="14605"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743200"/>
                        </a:xfrm>
                        <a:prstGeom prst="rect">
                          <a:avLst/>
                        </a:prstGeom>
                        <a:solidFill>
                          <a:srgbClr val="FFFFFF"/>
                        </a:solidFill>
                        <a:ln w="9525">
                          <a:solidFill>
                            <a:srgbClr val="000000"/>
                          </a:solidFill>
                          <a:miter lim="800000"/>
                          <a:headEnd/>
                          <a:tailEnd/>
                        </a:ln>
                      </wps:spPr>
                      <wps:txbx>
                        <w:txbxContent>
                          <w:p w:rsidR="000D6085" w:rsidRPr="00D51E78" w:rsidRDefault="00152EA5" w:rsidP="00ED6859">
                            <w:pPr>
                              <w:jc w:val="center"/>
                              <w:rPr>
                                <w:b/>
                                <w:color w:val="18453B"/>
                                <w:sz w:val="20"/>
                                <w:szCs w:val="20"/>
                              </w:rPr>
                            </w:pPr>
                            <w:r w:rsidRPr="00D51E78">
                              <w:rPr>
                                <w:b/>
                                <w:color w:val="18453B"/>
                                <w:sz w:val="20"/>
                                <w:szCs w:val="20"/>
                              </w:rPr>
                              <w:t>Auto-Owners Insurance</w:t>
                            </w:r>
                          </w:p>
                          <w:p w:rsidR="000D6085" w:rsidRPr="00B72738" w:rsidRDefault="008A0303" w:rsidP="008A0303">
                            <w:pPr>
                              <w:spacing w:before="120"/>
                              <w:jc w:val="center"/>
                              <w:rPr>
                                <w:b/>
                                <w:i/>
                                <w:sz w:val="18"/>
                                <w:szCs w:val="18"/>
                              </w:rPr>
                            </w:pPr>
                            <w:r w:rsidRPr="00B72738">
                              <w:rPr>
                                <w:b/>
                                <w:i/>
                                <w:sz w:val="18"/>
                                <w:szCs w:val="18"/>
                              </w:rPr>
                              <w:t>Corporate Sponsors</w:t>
                            </w:r>
                          </w:p>
                          <w:p w:rsidR="00DC3228" w:rsidRDefault="00DC3228" w:rsidP="00DC3228">
                            <w:pPr>
                              <w:spacing w:before="120"/>
                              <w:jc w:val="center"/>
                              <w:rPr>
                                <w:sz w:val="18"/>
                                <w:szCs w:val="18"/>
                              </w:rPr>
                            </w:pPr>
                            <w:r>
                              <w:rPr>
                                <w:sz w:val="18"/>
                                <w:szCs w:val="18"/>
                              </w:rPr>
                              <w:t>Bob Buchanan</w:t>
                            </w:r>
                          </w:p>
                          <w:p w:rsidR="00DC3228" w:rsidRDefault="00DC3228" w:rsidP="00DC3228">
                            <w:pPr>
                              <w:jc w:val="center"/>
                              <w:rPr>
                                <w:sz w:val="18"/>
                                <w:szCs w:val="18"/>
                              </w:rPr>
                            </w:pPr>
                            <w:r>
                              <w:rPr>
                                <w:sz w:val="18"/>
                                <w:szCs w:val="18"/>
                              </w:rPr>
                              <w:t>Lansing, Michigan</w:t>
                            </w:r>
                          </w:p>
                          <w:p w:rsidR="007175F2" w:rsidRDefault="007175F2" w:rsidP="007175F2">
                            <w:pPr>
                              <w:spacing w:before="120"/>
                              <w:jc w:val="center"/>
                              <w:rPr>
                                <w:sz w:val="18"/>
                                <w:szCs w:val="18"/>
                              </w:rPr>
                            </w:pPr>
                            <w:r>
                              <w:rPr>
                                <w:sz w:val="18"/>
                                <w:szCs w:val="18"/>
                              </w:rPr>
                              <w:t>Megan Collins</w:t>
                            </w:r>
                          </w:p>
                          <w:p w:rsidR="007175F2" w:rsidRDefault="007175F2" w:rsidP="007175F2">
                            <w:pPr>
                              <w:jc w:val="center"/>
                              <w:rPr>
                                <w:sz w:val="18"/>
                                <w:szCs w:val="18"/>
                              </w:rPr>
                            </w:pPr>
                            <w:r>
                              <w:rPr>
                                <w:sz w:val="18"/>
                                <w:szCs w:val="18"/>
                              </w:rPr>
                              <w:t>Lansing, Michigan</w:t>
                            </w:r>
                          </w:p>
                          <w:p w:rsidR="00DC3228" w:rsidRDefault="00DC3228" w:rsidP="00DC3228">
                            <w:pPr>
                              <w:spacing w:before="120"/>
                              <w:jc w:val="center"/>
                              <w:rPr>
                                <w:sz w:val="18"/>
                                <w:szCs w:val="18"/>
                              </w:rPr>
                            </w:pPr>
                            <w:r>
                              <w:rPr>
                                <w:sz w:val="18"/>
                                <w:szCs w:val="18"/>
                              </w:rPr>
                              <w:t>Scott Lake</w:t>
                            </w:r>
                          </w:p>
                          <w:p w:rsidR="00DC3228" w:rsidRDefault="00DC3228" w:rsidP="00DC3228">
                            <w:pPr>
                              <w:jc w:val="center"/>
                              <w:rPr>
                                <w:sz w:val="18"/>
                                <w:szCs w:val="18"/>
                              </w:rPr>
                            </w:pPr>
                            <w:r>
                              <w:rPr>
                                <w:sz w:val="18"/>
                                <w:szCs w:val="18"/>
                              </w:rPr>
                              <w:t>Lansing, Michigan</w:t>
                            </w:r>
                            <w:bookmarkStart w:id="0" w:name="_GoBack"/>
                            <w:bookmarkEnd w:id="0"/>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455.65pt;margin-top:487pt;width:117.35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">
                <v:textbox inset="0,,0">
                  <w:txbxContent>
                    <w:p w:rsidR="000D6085" w:rsidRPr="00D51E78" w:rsidRDefault="00152EA5" w:rsidP="00ED6859">
                      <w:pPr>
                        <w:jc w:val="center"/>
                        <w:rPr>
                          <w:b/>
                          <w:color w:val="18453B"/>
                          <w:sz w:val="20"/>
                          <w:szCs w:val="20"/>
                        </w:rPr>
                      </w:pPr>
                      <w:r w:rsidRPr="00D51E78">
                        <w:rPr>
                          <w:b/>
                          <w:color w:val="18453B"/>
                          <w:sz w:val="20"/>
                          <w:szCs w:val="20"/>
                        </w:rPr>
                        <w:t>Auto-Owners Insurance</w:t>
                      </w:r>
                    </w:p>
                    <w:p w:rsidR="000D6085" w:rsidRPr="00B72738" w:rsidRDefault="008A0303" w:rsidP="008A0303">
                      <w:pPr>
                        <w:spacing w:before="120"/>
                        <w:jc w:val="center"/>
                        <w:rPr>
                          <w:b/>
                          <w:i/>
                          <w:sz w:val="18"/>
                          <w:szCs w:val="18"/>
                        </w:rPr>
                      </w:pPr>
                      <w:r w:rsidRPr="00B72738">
                        <w:rPr>
                          <w:b/>
                          <w:i/>
                          <w:sz w:val="18"/>
                          <w:szCs w:val="18"/>
                        </w:rPr>
                        <w:t>Corporate Sponsors</w:t>
                      </w:r>
                    </w:p>
                    <w:p w:rsidR="00DC3228" w:rsidRDefault="00DC3228" w:rsidP="00DC3228">
                      <w:pPr>
                        <w:spacing w:before="120"/>
                        <w:jc w:val="center"/>
                        <w:rPr>
                          <w:sz w:val="18"/>
                          <w:szCs w:val="18"/>
                        </w:rPr>
                      </w:pPr>
                      <w:r>
                        <w:rPr>
                          <w:sz w:val="18"/>
                          <w:szCs w:val="18"/>
                        </w:rPr>
                        <w:t>Bob Buchanan</w:t>
                      </w:r>
                    </w:p>
                    <w:p w:rsidR="00DC3228" w:rsidRDefault="00DC3228" w:rsidP="00DC3228">
                      <w:pPr>
                        <w:jc w:val="center"/>
                        <w:rPr>
                          <w:sz w:val="18"/>
                          <w:szCs w:val="18"/>
                        </w:rPr>
                      </w:pPr>
                      <w:r>
                        <w:rPr>
                          <w:sz w:val="18"/>
                          <w:szCs w:val="18"/>
                        </w:rPr>
                        <w:t>Lansing, Michigan</w:t>
                      </w:r>
                    </w:p>
                    <w:p w:rsidR="007175F2" w:rsidRDefault="007175F2" w:rsidP="007175F2">
                      <w:pPr>
                        <w:spacing w:before="120"/>
                        <w:jc w:val="center"/>
                        <w:rPr>
                          <w:sz w:val="18"/>
                          <w:szCs w:val="18"/>
                        </w:rPr>
                      </w:pPr>
                      <w:r>
                        <w:rPr>
                          <w:sz w:val="18"/>
                          <w:szCs w:val="18"/>
                        </w:rPr>
                        <w:t>Megan Collins</w:t>
                      </w:r>
                    </w:p>
                    <w:p w:rsidR="007175F2" w:rsidRDefault="007175F2" w:rsidP="007175F2">
                      <w:pPr>
                        <w:jc w:val="center"/>
                        <w:rPr>
                          <w:sz w:val="18"/>
                          <w:szCs w:val="18"/>
                        </w:rPr>
                      </w:pPr>
                      <w:r>
                        <w:rPr>
                          <w:sz w:val="18"/>
                          <w:szCs w:val="18"/>
                        </w:rPr>
                        <w:t>Lansing, Michigan</w:t>
                      </w:r>
                    </w:p>
                    <w:p w:rsidR="00DC3228" w:rsidRDefault="00DC3228" w:rsidP="00DC3228">
                      <w:pPr>
                        <w:spacing w:before="120"/>
                        <w:jc w:val="center"/>
                        <w:rPr>
                          <w:sz w:val="18"/>
                          <w:szCs w:val="18"/>
                        </w:rPr>
                      </w:pPr>
                      <w:r>
                        <w:rPr>
                          <w:sz w:val="18"/>
                          <w:szCs w:val="18"/>
                        </w:rPr>
                        <w:t>Scott Lake</w:t>
                      </w:r>
                    </w:p>
                    <w:p w:rsidR="00DC3228" w:rsidRDefault="00DC3228" w:rsidP="00DC3228">
                      <w:pPr>
                        <w:jc w:val="center"/>
                        <w:rPr>
                          <w:sz w:val="18"/>
                          <w:szCs w:val="18"/>
                        </w:rPr>
                      </w:pPr>
                      <w:r>
                        <w:rPr>
                          <w:sz w:val="18"/>
                          <w:szCs w:val="18"/>
                        </w:rPr>
                        <w:t>Lansing, Michigan</w:t>
                      </w:r>
                      <w:bookmarkStart w:id="1" w:name="_GoBack"/>
                      <w:bookmarkEnd w:id="1"/>
                    </w:p>
                  </w:txbxContent>
                </v:textbox>
              </v:shape>
            </w:pict>
          </mc:Fallback>
        </mc:AlternateContent>
      </w:r>
      <w:r w:rsidR="00F83C61">
        <w:rPr>
          <w:noProof/>
        </w:rPr>
        <mc:AlternateContent>
          <mc:Choice Requires="wps">
            <w:drawing>
              <wp:anchor distT="0" distB="0" distL="114300" distR="114300" simplePos="0" relativeHeight="251657728" behindDoc="0" locked="0" layoutInCell="1" allowOverlap="1" wp14:anchorId="7CBC4983" wp14:editId="5E5D2D4F">
                <wp:simplePos x="0" y="0"/>
                <wp:positionH relativeFrom="column">
                  <wp:posOffset>-1905</wp:posOffset>
                </wp:positionH>
                <wp:positionV relativeFrom="paragraph">
                  <wp:posOffset>1315720</wp:posOffset>
                </wp:positionV>
                <wp:extent cx="3749040" cy="4572000"/>
                <wp:effectExtent l="7620" t="10795" r="5715" b="825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572000"/>
                        </a:xfrm>
                        <a:prstGeom prst="rect">
                          <a:avLst/>
                        </a:prstGeom>
                        <a:solidFill>
                          <a:srgbClr val="FFFFFF"/>
                        </a:solidFill>
                        <a:ln w="9525">
                          <a:solidFill>
                            <a:srgbClr val="000000"/>
                          </a:solidFill>
                          <a:miter lim="800000"/>
                          <a:headEnd/>
                          <a:tailEnd/>
                        </a:ln>
                      </wps:spPr>
                      <wps:txbx>
                        <w:txbxContent>
                          <w:p w:rsidR="00DC3228" w:rsidRPr="00DC3228" w:rsidRDefault="00DC3228" w:rsidP="00DC3228">
                            <w:pPr>
                              <w:pStyle w:val="MyDescription"/>
                            </w:pPr>
                            <w:r w:rsidRPr="00DC3228">
                              <w:t>Auto-Owners Insurance provides many different advertising resources to</w:t>
                            </w:r>
                            <w:r w:rsidR="00E03B72">
                              <w:t xml:space="preserve"> their independent agents. A</w:t>
                            </w:r>
                            <w:r w:rsidRPr="00DC3228">
                              <w:t xml:space="preserve"> significant part of this service </w:t>
                            </w:r>
                            <w:r w:rsidR="00E03B72">
                              <w:t>involves a set of</w:t>
                            </w:r>
                            <w:r w:rsidRPr="00DC3228">
                              <w:t xml:space="preserve"> templates</w:t>
                            </w:r>
                            <w:r w:rsidR="00E03B72">
                              <w:t xml:space="preserve"> of ads, which are</w:t>
                            </w:r>
                            <w:r w:rsidRPr="00DC3228">
                              <w:t xml:space="preserve"> available to their agents via their web-based Media Center.</w:t>
                            </w:r>
                          </w:p>
                          <w:p w:rsidR="00DC3228" w:rsidRPr="00DC3228" w:rsidRDefault="00DC3228" w:rsidP="00DC3228">
                            <w:pPr>
                              <w:pStyle w:val="MyDescription"/>
                            </w:pPr>
                            <w:r w:rsidRPr="00DC3228">
                              <w:t>In order to make this process easier for both parties, we have created a web application, the Agent Multimedia Ad Builder, that allows agents to create print, TV, and radio ads that are specific to their agency.</w:t>
                            </w:r>
                          </w:p>
                          <w:p w:rsidR="00DC3228" w:rsidRPr="00DC3228" w:rsidRDefault="00DC3228" w:rsidP="00DC3228">
                            <w:pPr>
                              <w:pStyle w:val="MyDescription"/>
                            </w:pPr>
                            <w:r w:rsidRPr="00DC3228">
                              <w:t xml:space="preserve">The web application allows agents to create profiles with basic information such as agency name and location, which </w:t>
                            </w:r>
                            <w:r w:rsidR="00E03B72">
                              <w:t>is</w:t>
                            </w:r>
                            <w:r w:rsidRPr="00DC3228">
                              <w:t xml:space="preserve"> then </w:t>
                            </w:r>
                            <w:r w:rsidR="00E03B72">
                              <w:t>automatically incorporated into one of the ad templates</w:t>
                            </w:r>
                            <w:r w:rsidRPr="00DC3228">
                              <w:t xml:space="preserve">. This </w:t>
                            </w:r>
                            <w:r w:rsidR="00E03B72">
                              <w:t xml:space="preserve">process </w:t>
                            </w:r>
                            <w:r w:rsidRPr="00DC3228">
                              <w:t>makes cust</w:t>
                            </w:r>
                            <w:r w:rsidR="00E03B72">
                              <w:t xml:space="preserve">omization much more convenient since </w:t>
                            </w:r>
                            <w:r w:rsidRPr="00DC3228">
                              <w:t xml:space="preserve">agents simply need to pick a template they like and all their </w:t>
                            </w:r>
                            <w:r w:rsidR="00E03B72">
                              <w:t xml:space="preserve">agency </w:t>
                            </w:r>
                            <w:r w:rsidRPr="00DC3228">
                              <w:t>informat</w:t>
                            </w:r>
                            <w:r w:rsidR="00E03B72">
                              <w:t>ion will be used to create the corresponding ad.</w:t>
                            </w:r>
                          </w:p>
                          <w:p w:rsidR="00DC3228" w:rsidRPr="00DC3228" w:rsidRDefault="00DC3228" w:rsidP="00DC3228">
                            <w:pPr>
                              <w:pStyle w:val="MyDescription"/>
                            </w:pPr>
                            <w:r w:rsidRPr="00DC3228">
                              <w:t xml:space="preserve">For agents that like to </w:t>
                            </w:r>
                            <w:r w:rsidR="00E03B72">
                              <w:t>include</w:t>
                            </w:r>
                            <w:r w:rsidRPr="00DC3228">
                              <w:t xml:space="preserve"> their own touch of editing into the ads, we have created a basic web editor for print ads that lets them drag and drop different pictures into the template. The editor also allows them to edit the written content in place on the ad.</w:t>
                            </w:r>
                          </w:p>
                          <w:p w:rsidR="00DC3228" w:rsidRPr="00DC3228" w:rsidRDefault="00DC3228" w:rsidP="00DC3228">
                            <w:pPr>
                              <w:pStyle w:val="MyDescription"/>
                            </w:pPr>
                            <w:r w:rsidRPr="00DC3228">
                              <w:t>All of the created ads are able to be previewed and saved for later visits through the application. Ads that are complete and ready for submission will be able to be sent for approval by Auto-Owners Insurance to ensure that the ads are cleared for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15pt;margin-top:103.6pt;width:295.2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">
                <v:textbox>
                  <w:txbxContent>
                    <w:p w:rsidR="00DC3228" w:rsidRPr="00DC3228" w:rsidRDefault="00DC3228" w:rsidP="00DC3228">
                      <w:pPr>
                        <w:pStyle w:val="MyDescription"/>
                      </w:pPr>
                      <w:r w:rsidRPr="00DC3228">
                        <w:t>Auto-Owners Insurance provides many different advertising resources to</w:t>
                      </w:r>
                      <w:r w:rsidR="00E03B72">
                        <w:t xml:space="preserve"> their independent agents. A</w:t>
                      </w:r>
                      <w:r w:rsidRPr="00DC3228">
                        <w:t xml:space="preserve"> significant part of this service </w:t>
                      </w:r>
                      <w:r w:rsidR="00E03B72">
                        <w:t>involves a set of</w:t>
                      </w:r>
                      <w:r w:rsidRPr="00DC3228">
                        <w:t xml:space="preserve"> templates</w:t>
                      </w:r>
                      <w:r w:rsidR="00E03B72">
                        <w:t xml:space="preserve"> of ads, which are</w:t>
                      </w:r>
                      <w:r w:rsidRPr="00DC3228">
                        <w:t xml:space="preserve"> available to their agents via their web-based Media Center.</w:t>
                      </w:r>
                    </w:p>
                    <w:p w:rsidR="00DC3228" w:rsidRPr="00DC3228" w:rsidRDefault="00DC3228" w:rsidP="00DC3228">
                      <w:pPr>
                        <w:pStyle w:val="MyDescription"/>
                      </w:pPr>
                      <w:r w:rsidRPr="00DC3228">
                        <w:t>In order to make this process easier for both parties, we have created a web application, the Agent Multimedia Ad Builder, that allows agents to create print, TV, and radio ads that are specific to their agency.</w:t>
                      </w:r>
                    </w:p>
                    <w:p w:rsidR="00DC3228" w:rsidRPr="00DC3228" w:rsidRDefault="00DC3228" w:rsidP="00DC3228">
                      <w:pPr>
                        <w:pStyle w:val="MyDescription"/>
                      </w:pPr>
                      <w:r w:rsidRPr="00DC3228">
                        <w:t xml:space="preserve">The web application allows agents to create profiles with basic information such as agency name and location, which </w:t>
                      </w:r>
                      <w:r w:rsidR="00E03B72">
                        <w:t>is</w:t>
                      </w:r>
                      <w:r w:rsidRPr="00DC3228">
                        <w:t xml:space="preserve"> then </w:t>
                      </w:r>
                      <w:r w:rsidR="00E03B72">
                        <w:t>automatically incorporated into one of the ad templates</w:t>
                      </w:r>
                      <w:r w:rsidRPr="00DC3228">
                        <w:t xml:space="preserve">. This </w:t>
                      </w:r>
                      <w:r w:rsidR="00E03B72">
                        <w:t xml:space="preserve">process </w:t>
                      </w:r>
                      <w:r w:rsidRPr="00DC3228">
                        <w:t>makes cust</w:t>
                      </w:r>
                      <w:r w:rsidR="00E03B72">
                        <w:t xml:space="preserve">omization much more convenient since </w:t>
                      </w:r>
                      <w:r w:rsidRPr="00DC3228">
                        <w:t xml:space="preserve">agents simply need to pick a template they like and all their </w:t>
                      </w:r>
                      <w:r w:rsidR="00E03B72">
                        <w:t xml:space="preserve">agency </w:t>
                      </w:r>
                      <w:r w:rsidRPr="00DC3228">
                        <w:t>informat</w:t>
                      </w:r>
                      <w:r w:rsidR="00E03B72">
                        <w:t>ion will be used to create the corresponding ad.</w:t>
                      </w:r>
                    </w:p>
                    <w:p w:rsidR="00DC3228" w:rsidRPr="00DC3228" w:rsidRDefault="00DC3228" w:rsidP="00DC3228">
                      <w:pPr>
                        <w:pStyle w:val="MyDescription"/>
                      </w:pPr>
                      <w:r w:rsidRPr="00DC3228">
                        <w:t xml:space="preserve">For agents that like to </w:t>
                      </w:r>
                      <w:bookmarkStart w:id="1" w:name="_GoBack"/>
                      <w:bookmarkEnd w:id="1"/>
                      <w:r w:rsidR="00E03B72">
                        <w:t>include</w:t>
                      </w:r>
                      <w:r w:rsidRPr="00DC3228">
                        <w:t xml:space="preserve"> their own touch of editing into the ads, we have created a basic web editor for print ads that lets them drag and drop different pictures into the template. The editor also allows them to edit the written content in place on the ad.</w:t>
                      </w:r>
                    </w:p>
                    <w:p w:rsidR="00DC3228" w:rsidRPr="00DC3228" w:rsidRDefault="00DC3228" w:rsidP="00DC3228">
                      <w:pPr>
                        <w:pStyle w:val="MyDescription"/>
                      </w:pPr>
                      <w:r w:rsidRPr="00DC3228">
                        <w:t>All of the created ads are able to be previewed and saved for later visits through the application. Ads that are complete and ready for submission will be able to be sent for approval by Auto-Owners Insurance to ensure that the ads are cleared for publication.</w:t>
                      </w:r>
                    </w:p>
                  </w:txbxContent>
                </v:textbox>
              </v:shape>
            </w:pict>
          </mc:Fallback>
        </mc:AlternateContent>
      </w:r>
      <w:r w:rsidR="00F83C61">
        <w:rPr>
          <w:noProof/>
        </w:rPr>
        <mc:AlternateContent>
          <mc:Choice Requires="wps">
            <w:drawing>
              <wp:anchor distT="0" distB="0" distL="114300" distR="114300" simplePos="0" relativeHeight="251658752" behindDoc="0" locked="0" layoutInCell="1" allowOverlap="1" wp14:anchorId="37A02051" wp14:editId="15049D7E">
                <wp:simplePos x="0" y="0"/>
                <wp:positionH relativeFrom="column">
                  <wp:posOffset>4206240</wp:posOffset>
                </wp:positionH>
                <wp:positionV relativeFrom="paragraph">
                  <wp:posOffset>6175375</wp:posOffset>
                </wp:positionV>
                <wp:extent cx="1490472" cy="2743200"/>
                <wp:effectExtent l="0" t="0" r="14605"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2743200"/>
                        </a:xfrm>
                        <a:prstGeom prst="rect">
                          <a:avLst/>
                        </a:prstGeom>
                        <a:solidFill>
                          <a:srgbClr val="FFFFFF"/>
                        </a:solidFill>
                        <a:ln w="9525">
                          <a:solidFill>
                            <a:srgbClr val="000000"/>
                          </a:solidFill>
                          <a:miter lim="800000"/>
                          <a:headEnd/>
                          <a:tailEnd/>
                        </a:ln>
                      </wps:spPr>
                      <wps:txbx>
                        <w:txbxContent>
                          <w:p w:rsidR="008A0303" w:rsidRPr="00D51E78" w:rsidRDefault="008A0303" w:rsidP="00ED6859">
                            <w:pPr>
                              <w:jc w:val="center"/>
                              <w:rPr>
                                <w:b/>
                                <w:color w:val="18453B"/>
                                <w:sz w:val="20"/>
                                <w:szCs w:val="20"/>
                              </w:rPr>
                            </w:pPr>
                            <w:r w:rsidRPr="00D51E78">
                              <w:rPr>
                                <w:b/>
                                <w:color w:val="18453B"/>
                                <w:sz w:val="20"/>
                                <w:szCs w:val="20"/>
                              </w:rPr>
                              <w:t>Michigan State University</w:t>
                            </w:r>
                          </w:p>
                          <w:p w:rsidR="00DB7785" w:rsidRPr="00152EA5" w:rsidRDefault="000A3731" w:rsidP="00152EA5">
                            <w:pPr>
                              <w:spacing w:before="120"/>
                              <w:jc w:val="center"/>
                              <w:rPr>
                                <w:sz w:val="18"/>
                                <w:szCs w:val="18"/>
                              </w:rPr>
                            </w:pPr>
                            <w:r w:rsidRPr="00B72738">
                              <w:rPr>
                                <w:b/>
                                <w:i/>
                                <w:sz w:val="18"/>
                                <w:szCs w:val="18"/>
                              </w:rPr>
                              <w:t>Team Members</w:t>
                            </w:r>
                            <w:r w:rsidR="00152EA5">
                              <w:rPr>
                                <w:b/>
                                <w:i/>
                                <w:sz w:val="18"/>
                                <w:szCs w:val="18"/>
                              </w:rPr>
                              <w:t xml:space="preserve"> </w:t>
                            </w:r>
                            <w:r w:rsidR="00B72738" w:rsidRPr="00152EA5">
                              <w:rPr>
                                <w:sz w:val="18"/>
                                <w:szCs w:val="18"/>
                              </w:rPr>
                              <w:t>(left to ri</w:t>
                            </w:r>
                            <w:r w:rsidR="00ED6859" w:rsidRPr="00152EA5">
                              <w:rPr>
                                <w:sz w:val="18"/>
                                <w:szCs w:val="18"/>
                              </w:rPr>
                              <w:t>ght)</w:t>
                            </w:r>
                          </w:p>
                          <w:p w:rsidR="00E80A67" w:rsidRDefault="00E80A67" w:rsidP="00E80A67">
                            <w:pPr>
                              <w:spacing w:before="120"/>
                              <w:jc w:val="center"/>
                              <w:rPr>
                                <w:sz w:val="18"/>
                                <w:szCs w:val="18"/>
                              </w:rPr>
                            </w:pPr>
                            <w:r>
                              <w:rPr>
                                <w:sz w:val="18"/>
                                <w:szCs w:val="18"/>
                              </w:rPr>
                              <w:t>Jeff Chapman</w:t>
                            </w:r>
                          </w:p>
                          <w:p w:rsidR="00E80A67" w:rsidRDefault="00E80A67" w:rsidP="00E80A67">
                            <w:pPr>
                              <w:jc w:val="center"/>
                              <w:rPr>
                                <w:sz w:val="18"/>
                                <w:szCs w:val="18"/>
                              </w:rPr>
                            </w:pPr>
                            <w:r>
                              <w:rPr>
                                <w:sz w:val="18"/>
                                <w:szCs w:val="18"/>
                              </w:rPr>
                              <w:t>Plymouth, Michigan</w:t>
                            </w:r>
                          </w:p>
                          <w:p w:rsidR="00E80A67" w:rsidRDefault="00E80A67" w:rsidP="00E80A67">
                            <w:pPr>
                              <w:spacing w:before="120"/>
                              <w:jc w:val="center"/>
                              <w:rPr>
                                <w:sz w:val="18"/>
                                <w:szCs w:val="18"/>
                              </w:rPr>
                            </w:pPr>
                            <w:r>
                              <w:rPr>
                                <w:sz w:val="18"/>
                                <w:szCs w:val="18"/>
                              </w:rPr>
                              <w:t xml:space="preserve">Michael </w:t>
                            </w:r>
                            <w:proofErr w:type="spellStart"/>
                            <w:r>
                              <w:rPr>
                                <w:sz w:val="18"/>
                                <w:szCs w:val="18"/>
                              </w:rPr>
                              <w:t>Kerwin</w:t>
                            </w:r>
                            <w:proofErr w:type="spellEnd"/>
                          </w:p>
                          <w:p w:rsidR="00E80A67" w:rsidRDefault="00E80A67" w:rsidP="00E80A67">
                            <w:pPr>
                              <w:jc w:val="center"/>
                              <w:rPr>
                                <w:sz w:val="18"/>
                                <w:szCs w:val="18"/>
                              </w:rPr>
                            </w:pPr>
                            <w:r>
                              <w:rPr>
                                <w:sz w:val="18"/>
                                <w:szCs w:val="18"/>
                              </w:rPr>
                              <w:t>Howell, Michigan</w:t>
                            </w:r>
                          </w:p>
                          <w:p w:rsidR="00E80A67" w:rsidRDefault="00E80A67" w:rsidP="00E80A67">
                            <w:pPr>
                              <w:spacing w:before="120"/>
                              <w:jc w:val="center"/>
                              <w:rPr>
                                <w:sz w:val="18"/>
                                <w:szCs w:val="18"/>
                              </w:rPr>
                            </w:pPr>
                            <w:r>
                              <w:rPr>
                                <w:sz w:val="18"/>
                                <w:szCs w:val="18"/>
                              </w:rPr>
                              <w:t>Marie Buckner</w:t>
                            </w:r>
                          </w:p>
                          <w:p w:rsidR="00E80A67" w:rsidRDefault="00E80A67" w:rsidP="00E80A67">
                            <w:pPr>
                              <w:jc w:val="center"/>
                              <w:rPr>
                                <w:sz w:val="18"/>
                                <w:szCs w:val="18"/>
                              </w:rPr>
                            </w:pPr>
                            <w:r>
                              <w:rPr>
                                <w:sz w:val="18"/>
                                <w:szCs w:val="18"/>
                              </w:rPr>
                              <w:t>New Baltimore, Michig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331.2pt;margin-top:486.25pt;width:117.35pt;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">
                <v:textbox inset="0,,0">
                  <w:txbxContent>
                    <w:p w:rsidR="008A0303" w:rsidRPr="00D51E78" w:rsidRDefault="008A0303" w:rsidP="00ED6859">
                      <w:pPr>
                        <w:jc w:val="center"/>
                        <w:rPr>
                          <w:b/>
                          <w:color w:val="18453B"/>
                          <w:sz w:val="20"/>
                          <w:szCs w:val="20"/>
                        </w:rPr>
                      </w:pPr>
                      <w:r w:rsidRPr="00D51E78">
                        <w:rPr>
                          <w:b/>
                          <w:color w:val="18453B"/>
                          <w:sz w:val="20"/>
                          <w:szCs w:val="20"/>
                        </w:rPr>
                        <w:t>Michigan State University</w:t>
                      </w:r>
                    </w:p>
                    <w:p w:rsidR="00DB7785" w:rsidRPr="00152EA5" w:rsidRDefault="000A3731" w:rsidP="00152EA5">
                      <w:pPr>
                        <w:spacing w:before="120"/>
                        <w:jc w:val="center"/>
                        <w:rPr>
                          <w:sz w:val="18"/>
                          <w:szCs w:val="18"/>
                        </w:rPr>
                      </w:pPr>
                      <w:r w:rsidRPr="00B72738">
                        <w:rPr>
                          <w:b/>
                          <w:i/>
                          <w:sz w:val="18"/>
                          <w:szCs w:val="18"/>
                        </w:rPr>
                        <w:t>Team Members</w:t>
                      </w:r>
                      <w:r w:rsidR="00152EA5">
                        <w:rPr>
                          <w:b/>
                          <w:i/>
                          <w:sz w:val="18"/>
                          <w:szCs w:val="18"/>
                        </w:rPr>
                        <w:t xml:space="preserve"> </w:t>
                      </w:r>
                      <w:r w:rsidR="00B72738" w:rsidRPr="00152EA5">
                        <w:rPr>
                          <w:sz w:val="18"/>
                          <w:szCs w:val="18"/>
                        </w:rPr>
                        <w:t>(left to ri</w:t>
                      </w:r>
                      <w:r w:rsidR="00ED6859" w:rsidRPr="00152EA5">
                        <w:rPr>
                          <w:sz w:val="18"/>
                          <w:szCs w:val="18"/>
                        </w:rPr>
                        <w:t>ght)</w:t>
                      </w:r>
                    </w:p>
                    <w:p w:rsidR="00E80A67" w:rsidRDefault="00E80A67" w:rsidP="00E80A67">
                      <w:pPr>
                        <w:spacing w:before="120"/>
                        <w:jc w:val="center"/>
                        <w:rPr>
                          <w:sz w:val="18"/>
                          <w:szCs w:val="18"/>
                        </w:rPr>
                      </w:pPr>
                      <w:r>
                        <w:rPr>
                          <w:sz w:val="18"/>
                          <w:szCs w:val="18"/>
                        </w:rPr>
                        <w:t>Jeff Chapman</w:t>
                      </w:r>
                    </w:p>
                    <w:p w:rsidR="00E80A67" w:rsidRDefault="00E80A67" w:rsidP="00E80A67">
                      <w:pPr>
                        <w:jc w:val="center"/>
                        <w:rPr>
                          <w:sz w:val="18"/>
                          <w:szCs w:val="18"/>
                        </w:rPr>
                      </w:pPr>
                      <w:r>
                        <w:rPr>
                          <w:sz w:val="18"/>
                          <w:szCs w:val="18"/>
                        </w:rPr>
                        <w:t>Plymouth, Michigan</w:t>
                      </w:r>
                    </w:p>
                    <w:p w:rsidR="00E80A67" w:rsidRDefault="00E80A67" w:rsidP="00E80A67">
                      <w:pPr>
                        <w:spacing w:before="120"/>
                        <w:jc w:val="center"/>
                        <w:rPr>
                          <w:sz w:val="18"/>
                          <w:szCs w:val="18"/>
                        </w:rPr>
                      </w:pPr>
                      <w:r>
                        <w:rPr>
                          <w:sz w:val="18"/>
                          <w:szCs w:val="18"/>
                        </w:rPr>
                        <w:t xml:space="preserve">Michael </w:t>
                      </w:r>
                      <w:proofErr w:type="spellStart"/>
                      <w:r>
                        <w:rPr>
                          <w:sz w:val="18"/>
                          <w:szCs w:val="18"/>
                        </w:rPr>
                        <w:t>Kerwin</w:t>
                      </w:r>
                      <w:proofErr w:type="spellEnd"/>
                    </w:p>
                    <w:p w:rsidR="00E80A67" w:rsidRDefault="00E80A67" w:rsidP="00E80A67">
                      <w:pPr>
                        <w:jc w:val="center"/>
                        <w:rPr>
                          <w:sz w:val="18"/>
                          <w:szCs w:val="18"/>
                        </w:rPr>
                      </w:pPr>
                      <w:r>
                        <w:rPr>
                          <w:sz w:val="18"/>
                          <w:szCs w:val="18"/>
                        </w:rPr>
                        <w:t>Howell, Michigan</w:t>
                      </w:r>
                    </w:p>
                    <w:p w:rsidR="00E80A67" w:rsidRDefault="00E80A67" w:rsidP="00E80A67">
                      <w:pPr>
                        <w:spacing w:before="120"/>
                        <w:jc w:val="center"/>
                        <w:rPr>
                          <w:sz w:val="18"/>
                          <w:szCs w:val="18"/>
                        </w:rPr>
                      </w:pPr>
                      <w:r>
                        <w:rPr>
                          <w:sz w:val="18"/>
                          <w:szCs w:val="18"/>
                        </w:rPr>
                        <w:t>Marie Buckner</w:t>
                      </w:r>
                    </w:p>
                    <w:p w:rsidR="00E80A67" w:rsidRDefault="00E80A67" w:rsidP="00E80A67">
                      <w:pPr>
                        <w:jc w:val="center"/>
                        <w:rPr>
                          <w:sz w:val="18"/>
                          <w:szCs w:val="18"/>
                        </w:rPr>
                      </w:pPr>
                      <w:r>
                        <w:rPr>
                          <w:sz w:val="18"/>
                          <w:szCs w:val="18"/>
                        </w:rPr>
                        <w:t>New Baltimore, Michigan</w:t>
                      </w:r>
                    </w:p>
                  </w:txbxContent>
                </v:textbox>
              </v:shape>
            </w:pict>
          </mc:Fallback>
        </mc:AlternateContent>
      </w:r>
      <w:r w:rsidR="00F83C61">
        <w:rPr>
          <w:noProof/>
        </w:rPr>
        <mc:AlternateContent>
          <mc:Choice Requires="wps">
            <w:drawing>
              <wp:anchor distT="0" distB="0" distL="114300" distR="114300" simplePos="0" relativeHeight="251656704" behindDoc="0" locked="0" layoutInCell="1" allowOverlap="1" wp14:anchorId="6D1AAAFC" wp14:editId="331E78F0">
                <wp:simplePos x="0" y="0"/>
                <wp:positionH relativeFrom="column">
                  <wp:posOffset>0</wp:posOffset>
                </wp:positionH>
                <wp:positionV relativeFrom="paragraph">
                  <wp:posOffset>6175375</wp:posOffset>
                </wp:positionV>
                <wp:extent cx="4114800" cy="2743200"/>
                <wp:effectExtent l="0" t="0" r="1905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0"/>
                        </a:xfrm>
                        <a:prstGeom prst="rect">
                          <a:avLst/>
                        </a:prstGeom>
                        <a:solidFill>
                          <a:srgbClr val="FFFFFF"/>
                        </a:solidFill>
                        <a:ln w="9525">
                          <a:solidFill>
                            <a:srgbClr val="000000"/>
                          </a:solidFill>
                          <a:miter lim="800000"/>
                          <a:headEnd/>
                          <a:tailEnd/>
                        </a:ln>
                      </wps:spPr>
                      <wps:txbx>
                        <w:txbxContent>
                          <w:p w:rsidR="005A282B" w:rsidRPr="000A3731" w:rsidRDefault="003F2E28" w:rsidP="003F2E28">
                            <w:pPr>
                              <w:rPr>
                                <w:sz w:val="22"/>
                                <w:szCs w:val="22"/>
                              </w:rPr>
                            </w:pPr>
                            <w:r>
                              <w:rPr>
                                <w:noProof/>
                                <w:sz w:val="22"/>
                                <w:szCs w:val="22"/>
                              </w:rPr>
                              <w:drawing>
                                <wp:inline distT="0" distB="0" distL="0" distR="0" wp14:anchorId="7902506E" wp14:editId="68D479CE">
                                  <wp:extent cx="4114800" cy="2734056"/>
                                  <wp:effectExtent l="0" t="0" r="0" b="9525"/>
                                  <wp:docPr id="8" name="Picture 8" descr="E:\Users\wrd\Documents\capstone-experience\team-photos\auto-owners\1-team-photo\team-photo [DD Booklet Te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wrd\Documents\capstone-experience\team-photos\auto-owners\1-team-photo\team-photo [DD Booklet Team 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73405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0;margin-top:486.25pt;width:324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">
                <v:textbox inset="0,0,0,0">
                  <w:txbxContent>
                    <w:p w:rsidR="005A282B" w:rsidRPr="000A3731" w:rsidRDefault="003F2E28" w:rsidP="003F2E28">
                      <w:pPr>
                        <w:rPr>
                          <w:sz w:val="22"/>
                          <w:szCs w:val="22"/>
                        </w:rPr>
                      </w:pPr>
                      <w:r>
                        <w:rPr>
                          <w:noProof/>
                          <w:sz w:val="22"/>
                          <w:szCs w:val="22"/>
                        </w:rPr>
                        <w:drawing>
                          <wp:inline distT="0" distB="0" distL="0" distR="0" wp14:anchorId="7902506E" wp14:editId="68D479CE">
                            <wp:extent cx="4114800" cy="2734056"/>
                            <wp:effectExtent l="0" t="0" r="0" b="9525"/>
                            <wp:docPr id="8" name="Picture 8" descr="E:\Users\wrd\Documents\capstone-experience\team-photos\auto-owners\1-team-photo\team-photo [DD Booklet Tea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wrd\Documents\capstone-experience\team-photos\auto-owners\1-team-photo\team-photo [DD Booklet Team Ph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34056"/>
                                    </a:xfrm>
                                    <a:prstGeom prst="rect">
                                      <a:avLst/>
                                    </a:prstGeom>
                                    <a:noFill/>
                                    <a:ln>
                                      <a:noFill/>
                                    </a:ln>
                                  </pic:spPr>
                                </pic:pic>
                              </a:graphicData>
                            </a:graphic>
                          </wp:inline>
                        </w:drawing>
                      </w:r>
                    </w:p>
                  </w:txbxContent>
                </v:textbox>
              </v:shape>
            </w:pict>
          </mc:Fallback>
        </mc:AlternateContent>
      </w:r>
      <w:r w:rsidR="00F83C61">
        <w:rPr>
          <w:noProof/>
        </w:rPr>
        <mc:AlternateContent>
          <mc:Choice Requires="wps">
            <w:drawing>
              <wp:anchor distT="0" distB="0" distL="114300" distR="114300" simplePos="0" relativeHeight="251654656" behindDoc="0" locked="0" layoutInCell="1" allowOverlap="1" wp14:anchorId="33125E8A" wp14:editId="62C19552">
                <wp:simplePos x="0" y="0"/>
                <wp:positionH relativeFrom="column">
                  <wp:posOffset>14605</wp:posOffset>
                </wp:positionH>
                <wp:positionV relativeFrom="paragraph">
                  <wp:posOffset>158750</wp:posOffset>
                </wp:positionV>
                <wp:extent cx="7239635" cy="864235"/>
                <wp:effectExtent l="5080" t="6350" r="13335" b="571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5" cy="864235"/>
                        </a:xfrm>
                        <a:prstGeom prst="rect">
                          <a:avLst/>
                        </a:prstGeom>
                        <a:solidFill>
                          <a:srgbClr val="FFFFFF"/>
                        </a:solidFill>
                        <a:ln w="9525">
                          <a:solidFill>
                            <a:srgbClr val="000000"/>
                          </a:solidFill>
                          <a:miter lim="800000"/>
                          <a:headEnd/>
                          <a:tailEnd/>
                        </a:ln>
                      </wps:spPr>
                      <wps:txbx>
                        <w:txbxContent>
                          <w:p w:rsidR="00C57C6C" w:rsidRDefault="00E80A67" w:rsidP="00092D7B">
                            <w:pPr>
                              <w:rPr>
                                <w:rFonts w:ascii="Arial" w:hAnsi="Arial" w:cs="Arial"/>
                                <w:b/>
                                <w:sz w:val="48"/>
                                <w:szCs w:val="48"/>
                              </w:rPr>
                            </w:pPr>
                            <w:r>
                              <w:rPr>
                                <w:rFonts w:ascii="Arial" w:hAnsi="Arial" w:cs="Arial"/>
                                <w:b/>
                                <w:sz w:val="48"/>
                                <w:szCs w:val="48"/>
                              </w:rPr>
                              <w:t>Auto-Owners Insurance</w:t>
                            </w:r>
                          </w:p>
                          <w:p w:rsidR="00092D7B" w:rsidRPr="00CB091B" w:rsidRDefault="00E80A67" w:rsidP="00092D7B">
                            <w:pPr>
                              <w:rPr>
                                <w:rFonts w:ascii="Arial" w:hAnsi="Arial" w:cs="Arial"/>
                                <w:b/>
                                <w:sz w:val="48"/>
                                <w:szCs w:val="48"/>
                              </w:rPr>
                            </w:pPr>
                            <w:r>
                              <w:rPr>
                                <w:rFonts w:ascii="Arial" w:hAnsi="Arial" w:cs="Arial"/>
                                <w:b/>
                                <w:color w:val="808080"/>
                                <w:sz w:val="48"/>
                                <w:szCs w:val="48"/>
                              </w:rPr>
                              <w:t>Agent Multimedia Ad Bu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1.15pt;margin-top:12.5pt;width:570.05pt;height:6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">
                <v:textbox>
                  <w:txbxContent>
                    <w:p w:rsidR="00C57C6C" w:rsidRDefault="00E80A67" w:rsidP="00092D7B">
                      <w:pPr>
                        <w:rPr>
                          <w:rFonts w:ascii="Arial" w:hAnsi="Arial" w:cs="Arial"/>
                          <w:b/>
                          <w:sz w:val="48"/>
                          <w:szCs w:val="48"/>
                        </w:rPr>
                      </w:pPr>
                      <w:r>
                        <w:rPr>
                          <w:rFonts w:ascii="Arial" w:hAnsi="Arial" w:cs="Arial"/>
                          <w:b/>
                          <w:sz w:val="48"/>
                          <w:szCs w:val="48"/>
                        </w:rPr>
                        <w:t>Auto-Owners Insurance</w:t>
                      </w:r>
                    </w:p>
                    <w:p w:rsidR="00092D7B" w:rsidRPr="00CB091B" w:rsidRDefault="00E80A67" w:rsidP="00092D7B">
                      <w:pPr>
                        <w:rPr>
                          <w:rFonts w:ascii="Arial" w:hAnsi="Arial" w:cs="Arial"/>
                          <w:b/>
                          <w:sz w:val="48"/>
                          <w:szCs w:val="48"/>
                        </w:rPr>
                      </w:pPr>
                      <w:r>
                        <w:rPr>
                          <w:rFonts w:ascii="Arial" w:hAnsi="Arial" w:cs="Arial"/>
                          <w:b/>
                          <w:color w:val="808080"/>
                          <w:sz w:val="48"/>
                          <w:szCs w:val="48"/>
                        </w:rPr>
                        <w:t>Agent Multimedia Ad Builder</w:t>
                      </w:r>
                    </w:p>
                  </w:txbxContent>
                </v:textbox>
              </v:shape>
            </w:pict>
          </mc:Fallback>
        </mc:AlternateContent>
      </w:r>
    </w:p>
    <w:sectPr w:rsidR="000A3731" w:rsidSect="004145C2">
      <w:headerReference w:type="first" r:id="rId14"/>
      <w:footerReference w:type="first" r:id="rId15"/>
      <w:pgSz w:w="12240" w:h="15840" w:code="1"/>
      <w:pgMar w:top="288" w:right="360" w:bottom="720" w:left="36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40" w:rsidRDefault="00E53E40">
      <w:r>
        <w:separator/>
      </w:r>
    </w:p>
  </w:endnote>
  <w:endnote w:type="continuationSeparator" w:id="0">
    <w:p w:rsidR="00E53E40" w:rsidRDefault="00E5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89" w:rsidRPr="00D05289" w:rsidRDefault="00D05289" w:rsidP="003914D9">
    <w:pPr>
      <w:pStyle w:val="Footer"/>
      <w:tabs>
        <w:tab w:val="clear" w:pos="8640"/>
        <w:tab w:val="right" w:pos="11520"/>
      </w:tabs>
      <w:rPr>
        <w:sz w:val="24"/>
        <w:szCs w:val="24"/>
      </w:rPr>
    </w:pPr>
    <w:r w:rsidRPr="00D05289">
      <w:rPr>
        <w:color w:val="18453B"/>
        <w:sz w:val="24"/>
        <w:szCs w:val="24"/>
      </w:rPr>
      <w:t>Page</w:t>
    </w:r>
    <w:r w:rsidRPr="00D05289">
      <w:rPr>
        <w:sz w:val="24"/>
        <w:szCs w:val="24"/>
      </w:rPr>
      <w:t xml:space="preserve"> </w:t>
    </w:r>
    <w:r w:rsidR="00097697">
      <w:rPr>
        <w:sz w:val="24"/>
        <w:szCs w:val="24"/>
      </w:rPr>
      <w:t>N +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40" w:rsidRDefault="00E53E40">
      <w:r>
        <w:separator/>
      </w:r>
    </w:p>
  </w:footnote>
  <w:footnote w:type="continuationSeparator" w:id="0">
    <w:p w:rsidR="00E53E40" w:rsidRDefault="00E53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C2" w:rsidRDefault="00E80A67" w:rsidP="004145C2">
    <w:pPr>
      <w:pStyle w:val="Header"/>
      <w:tabs>
        <w:tab w:val="clear" w:pos="8640"/>
        <w:tab w:val="right" w:pos="11520"/>
      </w:tabs>
      <w:rPr>
        <w:b/>
        <w:color w:val="18453B"/>
      </w:rPr>
    </w:pPr>
    <w:r>
      <w:rPr>
        <w:b/>
        <w:color w:val="18453B"/>
      </w:rPr>
      <w:t>7:45</w:t>
    </w:r>
    <w:r w:rsidR="00D05289" w:rsidRPr="00D05289">
      <w:rPr>
        <w:b/>
        <w:color w:val="18453B"/>
      </w:rPr>
      <w:t xml:space="preserve"> a. m.</w:t>
    </w:r>
    <w:r w:rsidR="00D05289" w:rsidRPr="001E7C5A">
      <w:rPr>
        <w:b/>
        <w:color w:val="808080"/>
      </w:rPr>
      <w:t xml:space="preserve"> </w:t>
    </w:r>
    <w:r w:rsidR="004145C2" w:rsidRPr="00BE1246">
      <w:rPr>
        <w:b/>
      </w:rPr>
      <w:tab/>
    </w:r>
    <w:r w:rsidR="00BE1246" w:rsidRPr="00D05289">
      <w:rPr>
        <w:b/>
        <w:color w:val="808080"/>
      </w:rPr>
      <w:t>THIRD</w:t>
    </w:r>
    <w:r w:rsidR="004145C2" w:rsidRPr="00D05289">
      <w:rPr>
        <w:b/>
        <w:color w:val="808080"/>
      </w:rPr>
      <w:t xml:space="preserve"> FLOOR</w:t>
    </w:r>
    <w:r w:rsidR="004145C2" w:rsidRPr="001E7C5A">
      <w:rPr>
        <w:b/>
        <w:color w:val="808080"/>
      </w:rPr>
      <w:t xml:space="preserve"> </w:t>
    </w:r>
    <w:r w:rsidR="004145C2" w:rsidRPr="00D05289">
      <w:rPr>
        <w:b/>
        <w:color w:val="18453B"/>
      </w:rPr>
      <w:t>|</w:t>
    </w:r>
    <w:r w:rsidR="004145C2" w:rsidRPr="00BE1246">
      <w:rPr>
        <w:b/>
        <w:color w:val="C0C0C0"/>
      </w:rPr>
      <w:t xml:space="preserve"> </w:t>
    </w:r>
    <w:r w:rsidR="00BE1246" w:rsidRPr="00D05289">
      <w:rPr>
        <w:b/>
        <w:color w:val="808080"/>
      </w:rPr>
      <w:t xml:space="preserve">LAKE </w:t>
    </w:r>
    <w:r w:rsidR="001A438D" w:rsidRPr="00D05289">
      <w:rPr>
        <w:b/>
        <w:color w:val="808080"/>
      </w:rPr>
      <w:t>ONTARIO</w:t>
    </w:r>
    <w:r w:rsidR="004145C2" w:rsidRPr="00D05289">
      <w:rPr>
        <w:b/>
        <w:color w:val="808080"/>
      </w:rPr>
      <w:t xml:space="preserve"> ROOM</w:t>
    </w:r>
    <w:r w:rsidR="00D05289">
      <w:rPr>
        <w:b/>
        <w:color w:val="808080"/>
      </w:rPr>
      <w:t xml:space="preserve"> </w:t>
    </w:r>
    <w:r w:rsidR="00D05289" w:rsidRPr="00D05289">
      <w:rPr>
        <w:b/>
        <w:color w:val="18453B"/>
      </w:rPr>
      <w:t>CSE 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58a907,#26cb0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B0"/>
    <w:rsid w:val="00020BC5"/>
    <w:rsid w:val="00067C50"/>
    <w:rsid w:val="00090E30"/>
    <w:rsid w:val="00092D7B"/>
    <w:rsid w:val="00097697"/>
    <w:rsid w:val="0009774A"/>
    <w:rsid w:val="000A3731"/>
    <w:rsid w:val="000A7BBF"/>
    <w:rsid w:val="000B0229"/>
    <w:rsid w:val="000B2C68"/>
    <w:rsid w:val="000D6085"/>
    <w:rsid w:val="00122AE3"/>
    <w:rsid w:val="00152EA5"/>
    <w:rsid w:val="001A438D"/>
    <w:rsid w:val="001E22B8"/>
    <w:rsid w:val="001E7C5A"/>
    <w:rsid w:val="0020141E"/>
    <w:rsid w:val="00212540"/>
    <w:rsid w:val="0028370F"/>
    <w:rsid w:val="002D3ABA"/>
    <w:rsid w:val="002E0B06"/>
    <w:rsid w:val="00313610"/>
    <w:rsid w:val="00373193"/>
    <w:rsid w:val="003772F3"/>
    <w:rsid w:val="003914D9"/>
    <w:rsid w:val="003A5FF9"/>
    <w:rsid w:val="003B1A40"/>
    <w:rsid w:val="003E2D86"/>
    <w:rsid w:val="003E3DC3"/>
    <w:rsid w:val="003F2E28"/>
    <w:rsid w:val="004145C2"/>
    <w:rsid w:val="004A4554"/>
    <w:rsid w:val="004B081F"/>
    <w:rsid w:val="005253B7"/>
    <w:rsid w:val="00526974"/>
    <w:rsid w:val="00534C89"/>
    <w:rsid w:val="0055141B"/>
    <w:rsid w:val="00557019"/>
    <w:rsid w:val="0058702C"/>
    <w:rsid w:val="00594885"/>
    <w:rsid w:val="005A282B"/>
    <w:rsid w:val="005E70EA"/>
    <w:rsid w:val="00603268"/>
    <w:rsid w:val="00656DED"/>
    <w:rsid w:val="00663159"/>
    <w:rsid w:val="00697975"/>
    <w:rsid w:val="006A7AB3"/>
    <w:rsid w:val="007006FD"/>
    <w:rsid w:val="007175F2"/>
    <w:rsid w:val="00750310"/>
    <w:rsid w:val="007504EC"/>
    <w:rsid w:val="00754057"/>
    <w:rsid w:val="007A4341"/>
    <w:rsid w:val="007A4801"/>
    <w:rsid w:val="007B57E0"/>
    <w:rsid w:val="007C7DBA"/>
    <w:rsid w:val="007F1EED"/>
    <w:rsid w:val="008208A9"/>
    <w:rsid w:val="00837F8C"/>
    <w:rsid w:val="00850292"/>
    <w:rsid w:val="0085152D"/>
    <w:rsid w:val="008778D5"/>
    <w:rsid w:val="008A0303"/>
    <w:rsid w:val="008A4544"/>
    <w:rsid w:val="008C1D48"/>
    <w:rsid w:val="008D0DBF"/>
    <w:rsid w:val="009064CE"/>
    <w:rsid w:val="00916E50"/>
    <w:rsid w:val="0094260E"/>
    <w:rsid w:val="009444E2"/>
    <w:rsid w:val="009A604A"/>
    <w:rsid w:val="009D4107"/>
    <w:rsid w:val="009F149A"/>
    <w:rsid w:val="00A024A7"/>
    <w:rsid w:val="00A051EA"/>
    <w:rsid w:val="00A239BE"/>
    <w:rsid w:val="00A25B15"/>
    <w:rsid w:val="00A31446"/>
    <w:rsid w:val="00A353BC"/>
    <w:rsid w:val="00A43A82"/>
    <w:rsid w:val="00AC030C"/>
    <w:rsid w:val="00AF7711"/>
    <w:rsid w:val="00B06807"/>
    <w:rsid w:val="00B07BA9"/>
    <w:rsid w:val="00B57E51"/>
    <w:rsid w:val="00B72738"/>
    <w:rsid w:val="00B9367B"/>
    <w:rsid w:val="00BA203E"/>
    <w:rsid w:val="00BB70F1"/>
    <w:rsid w:val="00BE1246"/>
    <w:rsid w:val="00C57C6C"/>
    <w:rsid w:val="00C970A7"/>
    <w:rsid w:val="00CB091B"/>
    <w:rsid w:val="00D05289"/>
    <w:rsid w:val="00D51E78"/>
    <w:rsid w:val="00D5720D"/>
    <w:rsid w:val="00D83CCF"/>
    <w:rsid w:val="00DB299B"/>
    <w:rsid w:val="00DB7785"/>
    <w:rsid w:val="00DC3228"/>
    <w:rsid w:val="00DC7CAB"/>
    <w:rsid w:val="00DE340E"/>
    <w:rsid w:val="00E03B72"/>
    <w:rsid w:val="00E04753"/>
    <w:rsid w:val="00E20CEE"/>
    <w:rsid w:val="00E3328B"/>
    <w:rsid w:val="00E345A5"/>
    <w:rsid w:val="00E53E40"/>
    <w:rsid w:val="00E80A67"/>
    <w:rsid w:val="00E917EF"/>
    <w:rsid w:val="00EC2E1B"/>
    <w:rsid w:val="00ED6859"/>
    <w:rsid w:val="00EE0D47"/>
    <w:rsid w:val="00EE3835"/>
    <w:rsid w:val="00F02114"/>
    <w:rsid w:val="00F13FB0"/>
    <w:rsid w:val="00F4264F"/>
    <w:rsid w:val="00F51AC4"/>
    <w:rsid w:val="00F83C61"/>
    <w:rsid w:val="00F91FC8"/>
    <w:rsid w:val="00FA14C3"/>
    <w:rsid w:val="00FB6A21"/>
    <w:rsid w:val="00FF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a907,#26cb0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3FB0"/>
    <w:pPr>
      <w:tabs>
        <w:tab w:val="center" w:pos="4320"/>
        <w:tab w:val="right" w:pos="8640"/>
      </w:tabs>
    </w:pPr>
  </w:style>
  <w:style w:type="paragraph" w:styleId="Footer">
    <w:name w:val="footer"/>
    <w:basedOn w:val="Normal"/>
    <w:rsid w:val="00F13FB0"/>
    <w:pPr>
      <w:tabs>
        <w:tab w:val="center" w:pos="4320"/>
        <w:tab w:val="right" w:pos="8640"/>
      </w:tabs>
    </w:pPr>
  </w:style>
  <w:style w:type="paragraph" w:customStyle="1" w:styleId="MyDescription">
    <w:name w:val="MyDescription"/>
    <w:basedOn w:val="Normal"/>
    <w:uiPriority w:val="99"/>
    <w:qFormat/>
    <w:rsid w:val="00212540"/>
    <w:pPr>
      <w:spacing w:after="120"/>
      <w:jc w:val="both"/>
    </w:pPr>
    <w:rPr>
      <w:sz w:val="22"/>
      <w:szCs w:val="22"/>
    </w:rPr>
  </w:style>
  <w:style w:type="paragraph" w:styleId="BalloonText">
    <w:name w:val="Balloon Text"/>
    <w:basedOn w:val="Normal"/>
    <w:link w:val="BalloonTextChar"/>
    <w:rsid w:val="003F2E28"/>
    <w:rPr>
      <w:rFonts w:ascii="Tahoma" w:hAnsi="Tahoma" w:cs="Tahoma"/>
      <w:sz w:val="16"/>
      <w:szCs w:val="16"/>
    </w:rPr>
  </w:style>
  <w:style w:type="character" w:customStyle="1" w:styleId="BalloonTextChar">
    <w:name w:val="Balloon Text Char"/>
    <w:basedOn w:val="DefaultParagraphFont"/>
    <w:link w:val="BalloonText"/>
    <w:rsid w:val="003F2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3FB0"/>
    <w:pPr>
      <w:tabs>
        <w:tab w:val="center" w:pos="4320"/>
        <w:tab w:val="right" w:pos="8640"/>
      </w:tabs>
    </w:pPr>
  </w:style>
  <w:style w:type="paragraph" w:styleId="Footer">
    <w:name w:val="footer"/>
    <w:basedOn w:val="Normal"/>
    <w:rsid w:val="00F13FB0"/>
    <w:pPr>
      <w:tabs>
        <w:tab w:val="center" w:pos="4320"/>
        <w:tab w:val="right" w:pos="8640"/>
      </w:tabs>
    </w:pPr>
  </w:style>
  <w:style w:type="paragraph" w:customStyle="1" w:styleId="MyDescription">
    <w:name w:val="MyDescription"/>
    <w:basedOn w:val="Normal"/>
    <w:uiPriority w:val="99"/>
    <w:qFormat/>
    <w:rsid w:val="00212540"/>
    <w:pPr>
      <w:spacing w:after="120"/>
      <w:jc w:val="both"/>
    </w:pPr>
    <w:rPr>
      <w:sz w:val="22"/>
      <w:szCs w:val="22"/>
    </w:rPr>
  </w:style>
  <w:style w:type="paragraph" w:styleId="BalloonText">
    <w:name w:val="Balloon Text"/>
    <w:basedOn w:val="Normal"/>
    <w:link w:val="BalloonTextChar"/>
    <w:rsid w:val="003F2E28"/>
    <w:rPr>
      <w:rFonts w:ascii="Tahoma" w:hAnsi="Tahoma" w:cs="Tahoma"/>
      <w:sz w:val="16"/>
      <w:szCs w:val="16"/>
    </w:rPr>
  </w:style>
  <w:style w:type="character" w:customStyle="1" w:styleId="BalloonTextChar">
    <w:name w:val="Balloon Text Char"/>
    <w:basedOn w:val="DefaultParagraphFont"/>
    <w:link w:val="BalloonText"/>
    <w:rsid w:val="003F2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5B36-1B22-4DF0-9FE6-A4DFDAC3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esign Day Booklet Team Template</vt:lpstr>
    </vt:vector>
  </TitlesOfParts>
  <Company>Michigan State University College of Engineering</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ay Booklet Team Template</dc:title>
  <dc:creator>Dr. Wayne Dyksen</dc:creator>
  <cp:lastModifiedBy>wrd</cp:lastModifiedBy>
  <cp:revision>19</cp:revision>
  <dcterms:created xsi:type="dcterms:W3CDTF">2010-10-08T20:57:00Z</dcterms:created>
  <dcterms:modified xsi:type="dcterms:W3CDTF">2010-10-12T14:15:00Z</dcterms:modified>
</cp:coreProperties>
</file>